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5 vom 17. August 2015</w:t>
      </w:r>
    </w:p>
    <w:p>
      <w:r>
        <w:t>VD Tribunal cantonal, 2015-08-17, FR</w:t>
      </w:r>
    </w:p>
    <w:p>
      <w:r>
        <w:rPr>
          <w:b/>
        </w:rPr>
        <w:t xml:space="preserve">Quelle: </w:t>
      </w:r>
      <w:r>
        <w:t>https://mcp.opencaselaw.ch/entscheid/vd_findinfo_D_cision___2015___625</w:t>
      </w:r>
    </w:p>
    <w:p>
      <w:r>
        <w:t>FR: VD_FINDINFO Décision / 2015 / 625 du 17 août 2015</w:t>
      </w:r>
    </w:p>
    <w:p>
      <w:r>
        <w:t>IT: VD_FINDINFO Décision / 2015 / 625 del 17 agosto 2015</w:t>
      </w:r>
    </w:p>
    <w:p>
      <w:pPr>
        <w:pStyle w:val="Heading2"/>
      </w:pPr>
      <w:r>
        <w:t>Regeste</w:t>
      </w:r>
    </w:p>
    <w:p>
      <w:r>
        <w:t>DÉLAI DE RECOURS, ORDONNANCE DE CONDAMNATION, DÉCISION D'IRRECEVABILITÉ, CONVENTION{SIGNIFICATION ET NOTIFICATION DES ACTES JUDICIAIRES} | 354 CPP (CH), 393 al. 1 let. b CPP (CH), 85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 e éd., Bâle 2014, n. 2 ad art. 356 CPP; CREP 24 septembre 2014/695; CREP 27 janvier 2014/6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art. 80 LOJV [loi vaudoise du 12 décembre 1979 d’organisation judiciaire ; RSV 173.01]). Le recours doit être remis au plus tard le dernier jour du délai à l’autorité pénale, à la Poste suisse ou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 En l’espèce, le prononcé du 20 juillet 2015 a été envoyé pour notifica-tion à B.________ le 20 juillet 2015 à son adresse à Thonon-les-Bains, en France. Les informations d'acheminement postal figurant au dossier ne permettent toutefois pas de déterminer à quelle date le recourant a reçu ce prononcé. On ignore égale-ment quel jour l’acte de recours, remis à la Poste française le 4 août 2015, a été pris en charge par la Poste suisse. La recevabilité du recours est donc douteuse. Cette question peut toutefois demeurer ouverte, le recours devant de toute manière être rejeté pour les motifs qui suivent.</w:t>
      </w:r>
    </w:p>
    <w:p>
      <w:r>
        <w:rPr>
          <w:b/>
        </w:rPr>
        <w:t>E. 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En l'espèce, il résulte du dossier que l'ordonnance pénale rendue le 13 mai 2015 a été envoyée à B.________, le même jour, par voie postale, sous pli recommandé, à son lieu de résidence de Thonon-les-Bains, et que, conformément à l’accord franco-suisse précité, elle a été valablement notifiée à son destinataire le 1 er juin 2015. Le délai d'opposition de dix jours de l’art. 354 al. 1 CPP arrivait ainsi à échéance le 11 juin 2015. Il s’ensuit que l’opposition formée le 11 juillet 2015 par le condamné – qui n’a invoqué aucun empêchement ni sollicité la restitution du délai d’opposition (art. 94 al. 1 CPP) – était tardive. C’est donc à juste titre que le Tribunal de police de l’arrondissement de l’Est vaudois a déclaré irrecevable l’opposition et a considéré que l’ordonnance pénale du 13 mai 2015 devait être assimilée à un jugement entré en force (art. 354 al. 3 CPP). A cet égard, les arguments avancés par B.________ dans son recours – qui concernent uniquement le fond de la cause, sans la moindre allusion à la question de la tardiveté de l’opposition – sont hors de propos.</w:t>
      </w:r>
    </w:p>
    <w:p>
      <w:r>
        <w:rPr>
          <w:b/>
        </w:rPr>
        <w:t>E. 3</w:t>
      </w:r>
    </w:p>
    <w:p>
      <w:r>
        <w:t>Le recours, manifestement mal fondé, doit donc être rejeté, dans la mesure où il est recevable (cf. c. 1 supra),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e prononcé du 20 juillet 2015 est confirmé. III. Les frais d'arrêt, par 550 fr. (cinq cent cinquante francs), sont mis à la charge du recourant. IV. Le présent arrêt est exécutoire. Le président :               La greffière : Du Le présent arrêt, dont la rédaction a été approuvée à huis clos, est notifié, par l'envoi d'une copie complète, à : - M. B.________, - Ministère public central, et communiqué à : ‑ Ministère public de l’Est vaudois,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